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Cabealhodondice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2FD088CA" w14:textId="739FF9FE" w:rsidR="00050B21" w:rsidRDefault="00B1106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1217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17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3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6E1C8319" w14:textId="60D32656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18" w:history="1">
            <w:r w:rsidR="00050B21" w:rsidRPr="000C68C3">
              <w:rPr>
                <w:rStyle w:val="Hiperligao"/>
                <w:rFonts w:ascii="Times New Roman" w:hAnsi="Times New Roman" w:cs="Times New Roman"/>
                <w:i/>
                <w:noProof/>
              </w:rPr>
              <w:t>2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 xml:space="preserve">Modelação do </w:t>
            </w:r>
            <w:r w:rsidR="00050B21" w:rsidRPr="000C68C3">
              <w:rPr>
                <w:rStyle w:val="Hiperligao"/>
                <w:rFonts w:ascii="Times New Roman" w:hAnsi="Times New Roman" w:cs="Times New Roman"/>
                <w:i/>
                <w:noProof/>
              </w:rPr>
              <w:t>Constraint Satisfaction Problem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18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4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56DE4E7E" w14:textId="2D69F05E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19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Estrutura do CSP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19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4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29760DB8" w14:textId="643DD019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0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2.2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Geração de Sucessores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0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4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30F90C6F" w14:textId="04904A6F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1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2.3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Verificação das restrições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1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4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5D5EC7D4" w14:textId="1CADB8CA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2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2.4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Heurísticas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2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5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1824F120" w14:textId="37375ACA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3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Estratégias de procura implementadas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3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7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5C431BAF" w14:textId="2E17671E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4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Sondagem Iterativa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4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7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1589F838" w14:textId="3CAE8C35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5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2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5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8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6904488B" w14:textId="553E85B7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6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>3.3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="00050B21" w:rsidRPr="000C68C3">
              <w:rPr>
                <w:rStyle w:val="Hiperligao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6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0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645FF248" w14:textId="0C66E3D9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7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Comparação de resultados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7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3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4FDEA2AD" w14:textId="49F6FA5F" w:rsidR="00050B21" w:rsidRDefault="00C41AC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8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4.1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Melhor Abordagem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8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4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2B139D9E" w14:textId="314831F1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29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Melhorias a implementar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29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5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2A9276EA" w14:textId="4ECF13C7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30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30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6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4FE8B18B" w14:textId="44C158F9" w:rsidR="00050B21" w:rsidRDefault="00C41AC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1231" w:history="1"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050B21">
              <w:rPr>
                <w:rFonts w:eastAsiaTheme="minorEastAsia"/>
                <w:noProof/>
                <w:lang w:val="en-US"/>
              </w:rPr>
              <w:tab/>
            </w:r>
            <w:r w:rsidR="00050B21" w:rsidRPr="000C68C3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050B21">
              <w:rPr>
                <w:noProof/>
                <w:webHidden/>
              </w:rPr>
              <w:tab/>
            </w:r>
            <w:r w:rsidR="00050B21">
              <w:rPr>
                <w:noProof/>
                <w:webHidden/>
              </w:rPr>
              <w:fldChar w:fldCharType="begin"/>
            </w:r>
            <w:r w:rsidR="00050B21">
              <w:rPr>
                <w:noProof/>
                <w:webHidden/>
              </w:rPr>
              <w:instrText xml:space="preserve"> PAGEREF _Toc531981231 \h </w:instrText>
            </w:r>
            <w:r w:rsidR="00050B21">
              <w:rPr>
                <w:noProof/>
                <w:webHidden/>
              </w:rPr>
            </w:r>
            <w:r w:rsidR="00050B21">
              <w:rPr>
                <w:noProof/>
                <w:webHidden/>
              </w:rPr>
              <w:fldChar w:fldCharType="separate"/>
            </w:r>
            <w:r w:rsidR="00050B21">
              <w:rPr>
                <w:noProof/>
                <w:webHidden/>
              </w:rPr>
              <w:t>17</w:t>
            </w:r>
            <w:r w:rsidR="00050B21">
              <w:rPr>
                <w:noProof/>
                <w:webHidden/>
              </w:rPr>
              <w:fldChar w:fldCharType="end"/>
            </w:r>
          </w:hyperlink>
        </w:p>
        <w:p w14:paraId="7ABA4E42" w14:textId="44BA07F8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8121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8121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8121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122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122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39BFF1E8" w:rsidR="00220A43" w:rsidRDefault="0018063D" w:rsidP="00DC3E69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1222"/>
      <w:r w:rsidRPr="000F6244">
        <w:rPr>
          <w:rFonts w:ascii="Times New Roman" w:hAnsi="Times New Roman" w:cs="Times New Roman"/>
        </w:rPr>
        <w:t>Heurísticas</w:t>
      </w:r>
      <w:bookmarkEnd w:id="5"/>
    </w:p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4AE7056" w14:textId="03183D35" w:rsidR="00207610" w:rsidRPr="00207610" w:rsidRDefault="00207610" w:rsidP="003C754A">
      <w:pPr>
        <w:rPr>
          <w:rFonts w:ascii="Times New Roman" w:eastAsiaTheme="majorEastAsia" w:hAnsi="Times New Roman" w:cs="Times New Roman"/>
          <w:color w:val="FF0000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peso*tem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arefas</m:t>
              </m:r>
            </m:sub>
          </m:sSub>
        </m:oMath>
      </m:oMathPara>
    </w:p>
    <w:p w14:paraId="177E21F1" w14:textId="436F4CE0" w:rsidR="001B4A65" w:rsidRPr="00327F3F" w:rsidRDefault="001B4A65" w:rsidP="003C754A">
      <w:pPr>
        <w:rPr>
          <w:rFonts w:eastAsiaTheme="minorEastAsia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75784AD8" w14:textId="052FA0BF" w:rsidR="00207610" w:rsidRPr="00207610" w:rsidRDefault="00207610" w:rsidP="003C754A">
      <w:pPr>
        <w:rPr>
          <w:rFonts w:eastAsiaTheme="minorEastAsia"/>
        </w:rPr>
      </w:pPr>
      <w:r w:rsidRPr="00207610">
        <w:rPr>
          <w:rFonts w:eastAsiaTheme="minorEastAsia"/>
        </w:rPr>
        <w:t>A heurística 2 também é admissível.</w:t>
      </w:r>
      <w:r>
        <w:rPr>
          <w:rFonts w:eastAsiaTheme="minorEastAsia"/>
        </w:rPr>
        <w:t xml:space="preserve"> A variável tempo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arefas</m:t>
            </m:r>
          </m:sub>
        </m:sSub>
      </m:oMath>
      <w:r>
        <w:rPr>
          <w:rFonts w:eastAsiaTheme="minorEastAsia"/>
        </w:rPr>
        <w:t xml:space="preserve"> que calcula o tempo que falta para chegar ao nó objetivo.  Inicialmente, corresponde ao </w:t>
      </w:r>
      <w:bookmarkStart w:id="6" w:name="_GoBack"/>
      <w:bookmarkEnd w:id="6"/>
      <w:r>
        <w:rPr>
          <w:rFonts w:eastAsiaTheme="minorEastAsia"/>
        </w:rPr>
        <w:t xml:space="preserve">tempo de duração de todas as tarefas dadas para o problema inicial. À medida que as tarefas vão sendo atribuídas aos turnos, este valor vai diminuindo. </w:t>
      </w:r>
    </w:p>
    <w:p w14:paraId="42CE6A01" w14:textId="2B8A58AA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Legenda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865E61">
      <w:pPr>
        <w:pStyle w:val="Legenda"/>
        <w:framePr w:hSpace="180" w:wrap="around" w:vAnchor="text" w:hAnchor="page" w:x="1681" w:y="1575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elacomGrelha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594A0A">
      <w:pPr>
        <w:pStyle w:val="Legenda"/>
        <w:framePr w:hSpace="180" w:wrap="around" w:vAnchor="text" w:hAnchor="page" w:x="1705" w:y="516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elacomGrelha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594A0A" w:rsidRPr="000F6244" w14:paraId="72F3D419" w14:textId="77777777" w:rsidTr="00594A0A">
        <w:tc>
          <w:tcPr>
            <w:tcW w:w="2074" w:type="dxa"/>
          </w:tcPr>
          <w:p w14:paraId="0CF87731" w14:textId="77777777" w:rsidR="00594A0A" w:rsidRPr="000F6244" w:rsidRDefault="00594A0A" w:rsidP="00594A0A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33015A82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55FA008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594A0A" w:rsidRPr="000F6244" w14:paraId="735F12A9" w14:textId="77777777" w:rsidTr="00594A0A">
        <w:tc>
          <w:tcPr>
            <w:tcW w:w="2074" w:type="dxa"/>
          </w:tcPr>
          <w:p w14:paraId="0F1CA9BD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9A86571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2C487938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594A0A" w:rsidRPr="000F6244" w14:paraId="4757E2ED" w14:textId="77777777" w:rsidTr="00594A0A">
        <w:tc>
          <w:tcPr>
            <w:tcW w:w="2074" w:type="dxa"/>
          </w:tcPr>
          <w:p w14:paraId="215BDBE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5C0EEB3A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4362FB85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594A0A" w:rsidRPr="000F6244" w14:paraId="7EF308B9" w14:textId="77777777" w:rsidTr="00594A0A">
        <w:tc>
          <w:tcPr>
            <w:tcW w:w="2074" w:type="dxa"/>
          </w:tcPr>
          <w:p w14:paraId="11A96E20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2BF274CD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0F77B8A3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594A0A" w:rsidRPr="000F6244" w14:paraId="17D4972B" w14:textId="77777777" w:rsidTr="00594A0A">
        <w:tc>
          <w:tcPr>
            <w:tcW w:w="2074" w:type="dxa"/>
          </w:tcPr>
          <w:p w14:paraId="4CA2944C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14200174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2AE46A73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594A0A" w:rsidRPr="000F6244" w14:paraId="08DF9C7B" w14:textId="77777777" w:rsidTr="00594A0A">
        <w:tc>
          <w:tcPr>
            <w:tcW w:w="2074" w:type="dxa"/>
          </w:tcPr>
          <w:p w14:paraId="51B81AD8" w14:textId="77777777" w:rsidR="00594A0A" w:rsidRPr="000F6244" w:rsidRDefault="00594A0A" w:rsidP="00594A0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1EEAC296" w14:textId="77777777" w:rsidR="00594A0A" w:rsidRPr="000F6244" w:rsidRDefault="00594A0A" w:rsidP="00594A0A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F37C079" w14:textId="77777777" w:rsidR="00594A0A" w:rsidRPr="000F6244" w:rsidRDefault="00594A0A" w:rsidP="00594A0A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594A0A">
      <w:pPr>
        <w:pStyle w:val="Legenda"/>
        <w:framePr w:hSpace="180" w:wrap="around" w:vAnchor="text" w:hAnchor="page" w:x="1711" w:y="1479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7" w:name="_Toc53198122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7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53198122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8"/>
    </w:p>
    <w:tbl>
      <w:tblPr>
        <w:tblStyle w:val="TabelacomGrelha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elacomGrelha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PargrafodaLista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122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9"/>
    </w:p>
    <w:tbl>
      <w:tblPr>
        <w:tblStyle w:val="TabelacomGrelha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PargrafodaLista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PargrafodaLista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FE09D2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elacomGrelha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567083C2" w14:textId="35848396" w:rsidR="006750BC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</w:p>
    <w:p w14:paraId="4B30DEC5" w14:textId="69D3A178" w:rsidR="00363A96" w:rsidRDefault="006750BC" w:rsidP="000113C0">
      <w:pPr>
        <w:rPr>
          <w:rFonts w:ascii="Times New Roman" w:hAnsi="Times New Roman" w:cs="Times New Roman"/>
          <w:color w:val="FF0000"/>
        </w:rPr>
      </w:pPr>
      <w:r w:rsidRPr="006750BC">
        <w:rPr>
          <w:rFonts w:ascii="Times New Roman" w:hAnsi="Times New Roman" w:cs="Times New Roman"/>
          <w:color w:val="FF0000"/>
        </w:rPr>
        <w:t>(WHY??????????)</w:t>
      </w:r>
    </w:p>
    <w:tbl>
      <w:tblPr>
        <w:tblStyle w:val="TabelacomGrelha"/>
        <w:tblpPr w:leftFromText="180" w:rightFromText="180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481"/>
        <w:gridCol w:w="7485"/>
      </w:tblGrid>
      <w:tr w:rsidR="00363A96" w:rsidRPr="00F21E0F" w14:paraId="1ACAC53B" w14:textId="77777777" w:rsidTr="00363A96">
        <w:trPr>
          <w:trHeight w:val="1503"/>
        </w:trPr>
        <w:tc>
          <w:tcPr>
            <w:tcW w:w="481" w:type="dxa"/>
          </w:tcPr>
          <w:p w14:paraId="406AC8BB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5BA382E7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2AE1B102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F507271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3C43354A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7960225C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485" w:type="dxa"/>
          </w:tcPr>
          <w:p w14:paraId="78131263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0EB5609F" w14:textId="77777777" w:rsidR="00363A96" w:rsidRPr="00055F1C" w:rsidRDefault="00363A96" w:rsidP="00363A9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5F486297" w14:textId="77777777" w:rsidR="00363A96" w:rsidRPr="00E40072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76FB28D9" w14:textId="77777777" w:rsidR="00363A96" w:rsidRPr="00E40072" w:rsidRDefault="00363A96" w:rsidP="00363A96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1C5AFF8D" w14:textId="77777777" w:rsidR="00363A96" w:rsidRPr="00FE09D2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FE09D2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6A0A7B4B" w14:textId="77777777" w:rsidR="00363A96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2F28D97E" w14:textId="77777777" w:rsidR="00363A96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4D2C8A2B" w14:textId="77777777" w:rsidR="00363A96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0BD73D4" w14:textId="77777777" w:rsidR="00363A96" w:rsidRPr="00FE09D2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F116E8C" w14:textId="77777777" w:rsidR="00363A96" w:rsidRPr="00FE09D2" w:rsidRDefault="00363A96" w:rsidP="00363A96">
            <w:pPr>
              <w:tabs>
                <w:tab w:val="left" w:pos="1410"/>
              </w:tabs>
            </w:pPr>
          </w:p>
        </w:tc>
      </w:tr>
      <w:tr w:rsidR="00363A96" w:rsidRPr="00055F1C" w14:paraId="5F2CA866" w14:textId="77777777" w:rsidTr="00363A96">
        <w:trPr>
          <w:trHeight w:val="294"/>
        </w:trPr>
        <w:tc>
          <w:tcPr>
            <w:tcW w:w="7966" w:type="dxa"/>
            <w:gridSpan w:val="2"/>
          </w:tcPr>
          <w:p w14:paraId="6FFD3023" w14:textId="77777777" w:rsidR="00363A96" w:rsidRDefault="00363A96" w:rsidP="00363A96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363A96" w:rsidRPr="00055F1C" w14:paraId="0CD7145E" w14:textId="77777777" w:rsidTr="00363A96">
        <w:trPr>
          <w:trHeight w:val="1745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4F452A4B" w14:textId="77777777" w:rsidR="00363A96" w:rsidRDefault="00363A96" w:rsidP="00363A96">
            <w:pPr>
              <w:pStyle w:val="PargrafodaLista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elha"/>
              <w:tblpPr w:leftFromText="141" w:rightFromText="141" w:vertAnchor="page" w:horzAnchor="margin" w:tblpY="103"/>
              <w:tblOverlap w:val="never"/>
              <w:tblW w:w="7259" w:type="dxa"/>
              <w:tblLook w:val="04A0" w:firstRow="1" w:lastRow="0" w:firstColumn="1" w:lastColumn="0" w:noHBand="0" w:noVBand="1"/>
            </w:tblPr>
            <w:tblGrid>
              <w:gridCol w:w="903"/>
              <w:gridCol w:w="6356"/>
            </w:tblGrid>
            <w:tr w:rsidR="00363A96" w:rsidRPr="00FE09D2" w14:paraId="16232689" w14:textId="77777777" w:rsidTr="00363A96">
              <w:trPr>
                <w:trHeight w:val="2289"/>
              </w:trPr>
              <w:tc>
                <w:tcPr>
                  <w:tcW w:w="903" w:type="dxa"/>
                </w:tcPr>
                <w:p w14:paraId="3FC65A92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378D6E4D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47CD62F4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2D5A0275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711D17D8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0428B567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28C3F4AE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008E7CE6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755A342E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2090C47F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6CCEFDD9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5BED5322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3A9B2F5F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6E751831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1D2DF0FC" w14:textId="77777777" w:rsidR="00363A96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356" w:type="dxa"/>
                </w:tcPr>
                <w:p w14:paraId="0682BDA8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60B27BCB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3A440991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F2FCBF4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47B02608" w14:textId="77777777" w:rsidR="00363A96" w:rsidRPr="009A42FE" w:rsidRDefault="00363A96" w:rsidP="00363A96">
                  <w:pPr>
                    <w:pStyle w:val="PargrafodaLista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4BAFEB4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36E2E67A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39B0B9AD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4BCFF624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0422AA2F" w14:textId="77777777" w:rsidR="00363A96" w:rsidRPr="009A42FE" w:rsidRDefault="00363A96" w:rsidP="00363A96">
                  <w:pPr>
                    <w:pStyle w:val="PargrafodaLista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40E77E27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0BDF7709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6E65815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1DCDDFDE" w14:textId="77777777" w:rsidR="00363A96" w:rsidRPr="009A42FE" w:rsidRDefault="00363A96" w:rsidP="00363A96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7E121100" w14:textId="77777777" w:rsidR="00363A96" w:rsidRPr="00E40072" w:rsidRDefault="00363A96" w:rsidP="00363A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363A96" w14:paraId="290EAF5A" w14:textId="77777777" w:rsidTr="00363A96">
              <w:trPr>
                <w:trHeight w:val="442"/>
              </w:trPr>
              <w:tc>
                <w:tcPr>
                  <w:tcW w:w="7259" w:type="dxa"/>
                  <w:gridSpan w:val="2"/>
                </w:tcPr>
                <w:p w14:paraId="5D8A2139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  <w:p w14:paraId="17295E2D" w14:textId="77777777" w:rsidR="00363A96" w:rsidRDefault="00363A96" w:rsidP="00363A96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c>
            </w:tr>
          </w:tbl>
          <w:p w14:paraId="7D3246E7" w14:textId="77777777" w:rsidR="00363A96" w:rsidRPr="00055F1C" w:rsidRDefault="00363A96" w:rsidP="00363A96">
            <w:pPr>
              <w:pStyle w:val="PargrafodaLista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61ED0793" w14:textId="41AE686B" w:rsidR="004C53F6" w:rsidRDefault="0018063D" w:rsidP="004C53F6">
      <w:pPr>
        <w:pStyle w:val="Ttulo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10" w:name="_Toc53198122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10"/>
    </w:p>
    <w:p w14:paraId="0061F68E" w14:textId="77777777" w:rsidR="00363A96" w:rsidRDefault="00363A96" w:rsidP="004C53F6">
      <w:pPr>
        <w:rPr>
          <w:lang w:val="en-US"/>
        </w:rPr>
      </w:pPr>
    </w:p>
    <w:p w14:paraId="3BC5A246" w14:textId="76E66948" w:rsidR="00ED5732" w:rsidRPr="00ED5732" w:rsidRDefault="00ED5732" w:rsidP="004C53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</w:t>
      </w:r>
      <w:r w:rsidR="00887856">
        <w:rPr>
          <w:rFonts w:ascii="Times New Roman" w:hAnsi="Times New Roman" w:cs="Times New Roman"/>
        </w:rPr>
        <w:t>Os números de discrepâncias vão</w:t>
      </w:r>
      <w:r>
        <w:rPr>
          <w:rFonts w:ascii="Times New Roman" w:hAnsi="Times New Roman" w:cs="Times New Roman"/>
        </w:rPr>
        <w:t xml:space="preserve"> aumentando à medida que me afasto da raiz. A heurística tem maior probabilidade de falhar no topo.</w:t>
      </w:r>
      <w:r w:rsidR="00887856">
        <w:rPr>
          <w:rFonts w:ascii="Times New Roman" w:hAnsi="Times New Roman" w:cs="Times New Roman"/>
        </w:rPr>
        <w:t xml:space="preserve"> Em semelhança ao ILDS, compara-se os custos das soluções encontradas entre iterações de forma a encontrar a solução com menor custo. A profundidade </w:t>
      </w:r>
      <w:proofErr w:type="spellStart"/>
      <w:r w:rsidR="00887856">
        <w:rPr>
          <w:rFonts w:ascii="Times New Roman" w:hAnsi="Times New Roman" w:cs="Times New Roman"/>
        </w:rPr>
        <w:t>actual</w:t>
      </w:r>
      <w:proofErr w:type="spellEnd"/>
      <w:r w:rsidR="00887856">
        <w:rPr>
          <w:rFonts w:ascii="Times New Roman" w:hAnsi="Times New Roman" w:cs="Times New Roman"/>
        </w:rPr>
        <w:t xml:space="preserve"> vai sendo calculada ao longo do algoritmo.</w:t>
      </w:r>
    </w:p>
    <w:p w14:paraId="78B4EA18" w14:textId="3850F7C6" w:rsidR="004C53F6" w:rsidRDefault="004C53F6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</w:t>
      </w:r>
      <w:r w:rsidR="007828D8">
        <w:rPr>
          <w:rFonts w:ascii="Times New Roman" w:hAnsi="Times New Roman" w:cs="Times New Roman"/>
        </w:rPr>
        <w:t>discrepâncias</w:t>
      </w:r>
      <w:r>
        <w:rPr>
          <w:rFonts w:ascii="Times New Roman" w:hAnsi="Times New Roman" w:cs="Times New Roman"/>
        </w:rPr>
        <w:t xml:space="preserve"> ocorrem na profundidade i ou menos. Tem-se o cuidado de não revisitar </w:t>
      </w:r>
      <w:r w:rsidR="007828D8">
        <w:rPr>
          <w:rFonts w:ascii="Times New Roman" w:hAnsi="Times New Roman" w:cs="Times New Roman"/>
        </w:rPr>
        <w:t>nós</w:t>
      </w:r>
      <w:r>
        <w:rPr>
          <w:rFonts w:ascii="Times New Roman" w:hAnsi="Times New Roman" w:cs="Times New Roman"/>
        </w:rPr>
        <w:t xml:space="preserve"> folha </w:t>
      </w:r>
      <w:r w:rsidR="007828D8">
        <w:rPr>
          <w:rFonts w:ascii="Times New Roman" w:hAnsi="Times New Roman" w:cs="Times New Roman"/>
        </w:rPr>
        <w:t>visitado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</w:t>
      </w:r>
      <w:r w:rsidR="007828D8">
        <w:rPr>
          <w:rFonts w:ascii="Times New Roman" w:hAnsi="Times New Roman" w:cs="Times New Roman"/>
        </w:rPr>
        <w:t>profundidade</w:t>
      </w:r>
      <w:r>
        <w:rPr>
          <w:rFonts w:ascii="Times New Roman" w:hAnsi="Times New Roman" w:cs="Times New Roman"/>
        </w:rPr>
        <w:t xml:space="preserve">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</w:t>
      </w:r>
      <w:r w:rsidR="00887856">
        <w:rPr>
          <w:rFonts w:ascii="Times New Roman" w:hAnsi="Times New Roman" w:cs="Times New Roman"/>
        </w:rPr>
        <w:t xml:space="preserve">. Isto é garantindo pelas verificações feitas da linha 7 </w:t>
      </w:r>
      <w:proofErr w:type="gramStart"/>
      <w:r w:rsidR="00887856">
        <w:rPr>
          <w:rFonts w:ascii="Times New Roman" w:hAnsi="Times New Roman" w:cs="Times New Roman"/>
        </w:rPr>
        <w:t>à</w:t>
      </w:r>
      <w:proofErr w:type="gramEnd"/>
      <w:r w:rsidR="00887856">
        <w:rPr>
          <w:rFonts w:ascii="Times New Roman" w:hAnsi="Times New Roman" w:cs="Times New Roman"/>
        </w:rPr>
        <w:t xml:space="preserve"> 15 da figura 5.</w:t>
      </w:r>
    </w:p>
    <w:p w14:paraId="37D8F2A4" w14:textId="475E808B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3DC2A951" w14:textId="51379639" w:rsidR="00CB528D" w:rsidRDefault="00CB528D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</w:p>
    <w:p w14:paraId="40F3D679" w14:textId="77777777" w:rsidR="006B06A9" w:rsidRDefault="00206FC3">
      <w:pPr>
        <w:rPr>
          <w:rFonts w:ascii="Times New Roman" w:hAnsi="Times New Roman" w:cs="Times New Roman"/>
          <w:color w:val="FF0000"/>
          <w:lang w:val="en-US"/>
        </w:rPr>
      </w:pPr>
      <w:r w:rsidRPr="00206FC3">
        <w:rPr>
          <w:rFonts w:ascii="Times New Roman" w:hAnsi="Times New Roman" w:cs="Times New Roman"/>
          <w:color w:val="FF0000"/>
          <w:lang w:val="en-US"/>
        </w:rPr>
        <w:t>(WHAT TO DO ABOUT IT???????????????)</w:t>
      </w:r>
    </w:p>
    <w:p w14:paraId="23FC437C" w14:textId="563817BF" w:rsidR="005934A7" w:rsidRPr="006B06A9" w:rsidRDefault="005934A7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474FC9CD" w14:textId="4A95BD44" w:rsidR="00C012DE" w:rsidRDefault="0018063D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1" w:name="_Toc53198122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1"/>
    </w:p>
    <w:tbl>
      <w:tblPr>
        <w:tblStyle w:val="TabelacomGrelha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Legenda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elacomGrelha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Legenda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elacomGrelha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Legenda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elacomGrelha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Legenda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2B72FE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2B72FE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F361FE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12" w:name="_Toc531981228"/>
      <w:r w:rsidRPr="00AD5CCF">
        <w:rPr>
          <w:rFonts w:ascii="Times New Roman" w:hAnsi="Times New Roman" w:cs="Times New Roman"/>
        </w:rPr>
        <w:t>Melhor Abordagem</w:t>
      </w:r>
      <w:bookmarkEnd w:id="12"/>
    </w:p>
    <w:p w14:paraId="34E31445" w14:textId="77777777" w:rsidR="001C210D" w:rsidRPr="00844348" w:rsidRDefault="001C210D">
      <w:pPr>
        <w:rPr>
          <w:rFonts w:ascii="Times New Roman" w:hAnsi="Times New Roman" w:cs="Times New Roman"/>
        </w:rPr>
      </w:pPr>
    </w:p>
    <w:p w14:paraId="7F6BA853" w14:textId="77777777" w:rsidR="00AF1516" w:rsidRDefault="00716528" w:rsidP="00AF1516">
      <w:p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  <w:color w:val="FF0000"/>
        </w:rPr>
        <w:t>(!!!)</w:t>
      </w:r>
      <w:bookmarkStart w:id="13" w:name="_Toc531981229"/>
    </w:p>
    <w:p w14:paraId="1A1F3A72" w14:textId="77777777" w:rsidR="00AF1516" w:rsidRDefault="00AF1516" w:rsidP="00AF1516">
      <w:pPr>
        <w:rPr>
          <w:rFonts w:ascii="Times New Roman" w:hAnsi="Times New Roman" w:cs="Times New Roman"/>
        </w:rPr>
      </w:pPr>
    </w:p>
    <w:p w14:paraId="028C8829" w14:textId="3B840032" w:rsidR="00C012DE" w:rsidRDefault="0018063D" w:rsidP="00AF1516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r w:rsidRPr="00AF1516">
        <w:rPr>
          <w:rFonts w:ascii="Times New Roman" w:hAnsi="Times New Roman" w:cs="Times New Roman"/>
        </w:rPr>
        <w:t>Melhorias a implementar</w:t>
      </w:r>
      <w:bookmarkEnd w:id="13"/>
    </w:p>
    <w:p w14:paraId="5208620B" w14:textId="77777777" w:rsidR="00492679" w:rsidRPr="00492679" w:rsidRDefault="00492679" w:rsidP="00492679">
      <w:pPr>
        <w:rPr>
          <w:rFonts w:ascii="Times New Roman" w:hAnsi="Times New Roman" w:cs="Times New Roman"/>
        </w:rPr>
      </w:pPr>
    </w:p>
    <w:p w14:paraId="57F886B7" w14:textId="66EB2F64" w:rsidR="00793C48" w:rsidRDefault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  <w:r w:rsidR="00793C48"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1230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Ttulo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123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68939" w14:textId="77777777" w:rsidR="00C41AC4" w:rsidRDefault="00C41AC4" w:rsidP="0030761E">
      <w:pPr>
        <w:spacing w:after="0" w:line="240" w:lineRule="auto"/>
      </w:pPr>
      <w:r>
        <w:separator/>
      </w:r>
    </w:p>
  </w:endnote>
  <w:endnote w:type="continuationSeparator" w:id="0">
    <w:p w14:paraId="55A88B40" w14:textId="77777777" w:rsidR="00C41AC4" w:rsidRDefault="00C41AC4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946A2C" w:rsidRDefault="00946A2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946A2C" w:rsidRDefault="00946A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1052D" w14:textId="77777777" w:rsidR="00C41AC4" w:rsidRDefault="00C41AC4" w:rsidP="0030761E">
      <w:pPr>
        <w:spacing w:after="0" w:line="240" w:lineRule="auto"/>
      </w:pPr>
      <w:r>
        <w:separator/>
      </w:r>
    </w:p>
  </w:footnote>
  <w:footnote w:type="continuationSeparator" w:id="0">
    <w:p w14:paraId="10FE895E" w14:textId="77777777" w:rsidR="00C41AC4" w:rsidRDefault="00C41AC4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663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E1BEA"/>
    <w:rsid w:val="001E7688"/>
    <w:rsid w:val="001F6005"/>
    <w:rsid w:val="00206FC3"/>
    <w:rsid w:val="00207610"/>
    <w:rsid w:val="00213AA5"/>
    <w:rsid w:val="00220A43"/>
    <w:rsid w:val="002218E3"/>
    <w:rsid w:val="00233CF6"/>
    <w:rsid w:val="002378F2"/>
    <w:rsid w:val="00244461"/>
    <w:rsid w:val="00250193"/>
    <w:rsid w:val="0026516D"/>
    <w:rsid w:val="00265F0D"/>
    <w:rsid w:val="00267DE2"/>
    <w:rsid w:val="00272928"/>
    <w:rsid w:val="00273EE0"/>
    <w:rsid w:val="0028012E"/>
    <w:rsid w:val="0028098C"/>
    <w:rsid w:val="002A313B"/>
    <w:rsid w:val="002B72FE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60B34"/>
    <w:rsid w:val="0066286F"/>
    <w:rsid w:val="00664007"/>
    <w:rsid w:val="00665FE5"/>
    <w:rsid w:val="00666C5C"/>
    <w:rsid w:val="00673A0B"/>
    <w:rsid w:val="00674161"/>
    <w:rsid w:val="006750BC"/>
    <w:rsid w:val="0068306E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6658"/>
    <w:rsid w:val="00770819"/>
    <w:rsid w:val="00773A1E"/>
    <w:rsid w:val="007828D8"/>
    <w:rsid w:val="007830CF"/>
    <w:rsid w:val="00793C48"/>
    <w:rsid w:val="007A2E5E"/>
    <w:rsid w:val="007C4FF0"/>
    <w:rsid w:val="007C723A"/>
    <w:rsid w:val="007D503B"/>
    <w:rsid w:val="007E218B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2A94"/>
    <w:rsid w:val="00B73579"/>
    <w:rsid w:val="00B91436"/>
    <w:rsid w:val="00B97737"/>
    <w:rsid w:val="00BA0BE9"/>
    <w:rsid w:val="00BA388B"/>
    <w:rsid w:val="00BC1FAF"/>
    <w:rsid w:val="00BC471B"/>
    <w:rsid w:val="00BE68DC"/>
    <w:rsid w:val="00BF23B8"/>
    <w:rsid w:val="00C012DE"/>
    <w:rsid w:val="00C07FA1"/>
    <w:rsid w:val="00C1477B"/>
    <w:rsid w:val="00C21CE5"/>
    <w:rsid w:val="00C24E73"/>
    <w:rsid w:val="00C2511A"/>
    <w:rsid w:val="00C33596"/>
    <w:rsid w:val="00C37390"/>
    <w:rsid w:val="00C41AC4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B513D"/>
    <w:rsid w:val="00CB528D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C73014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761E"/>
  </w:style>
  <w:style w:type="paragraph" w:styleId="Rodap">
    <w:name w:val="footer"/>
    <w:basedOn w:val="Normal"/>
    <w:link w:val="RodapCarte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761E"/>
  </w:style>
  <w:style w:type="paragraph" w:styleId="Legenda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AAFB-9516-48CE-B59B-471DD790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6</Pages>
  <Words>2723</Words>
  <Characters>1471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garida Costa</cp:lastModifiedBy>
  <cp:revision>273</cp:revision>
  <dcterms:created xsi:type="dcterms:W3CDTF">2018-12-04T14:12:00Z</dcterms:created>
  <dcterms:modified xsi:type="dcterms:W3CDTF">2018-12-07T21:33:00Z</dcterms:modified>
</cp:coreProperties>
</file>